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FFD" w:rsidRDefault="007D4B2C" w:rsidP="007D4B2C">
      <w:pPr>
        <w:pStyle w:val="Heading1"/>
      </w:pPr>
      <w:r>
        <w:t>Casser la glace avec Git</w:t>
      </w:r>
    </w:p>
    <w:p w:rsidR="007D4B2C" w:rsidRDefault="007D4B2C" w:rsidP="007D4B2C"/>
    <w:p w:rsidR="007D4B2C" w:rsidRDefault="007D4B2C" w:rsidP="007D4B2C">
      <w:r>
        <w:t xml:space="preserve">Votre laboratoire consiste à faire un programme en C qui </w:t>
      </w:r>
      <w:r w:rsidR="00D9704A">
        <w:t>affiche un logo en ASCII art</w:t>
      </w:r>
      <w:r w:rsidR="00B30108">
        <w:t xml:space="preserve"> et qui </w:t>
      </w:r>
      <w:r w:rsidR="00D9704A">
        <w:t>valide une authentification</w:t>
      </w:r>
      <w:r w:rsidR="00C852EF">
        <w:t>. Ce programme devra être suivi par Git et posséder quelques « commits ».</w:t>
      </w:r>
    </w:p>
    <w:p w:rsidR="00C852EF" w:rsidRDefault="00C852EF" w:rsidP="007D4B2C"/>
    <w:p w:rsidR="00C852EF" w:rsidRDefault="00C852EF" w:rsidP="00C852EF">
      <w:pPr>
        <w:pStyle w:val="Heading3"/>
      </w:pPr>
      <w:r>
        <w:t>Étape 1 – Création d’un projet Git</w:t>
      </w:r>
    </w:p>
    <w:p w:rsidR="00C852EF" w:rsidRDefault="00C852EF" w:rsidP="007D4B2C">
      <w:r>
        <w:t>Créez-vous un dossier (pour votre programme) et dans celui-ci, faites l’initialisation de Git tel que vu en classe.</w:t>
      </w:r>
    </w:p>
    <w:p w:rsidR="00D0272F" w:rsidRDefault="00D0272F" w:rsidP="007D4B2C"/>
    <w:p w:rsidR="00C852EF" w:rsidRDefault="00C852EF" w:rsidP="00C852EF">
      <w:pPr>
        <w:pStyle w:val="Heading3"/>
      </w:pPr>
      <w:r>
        <w:t>Étape 2 – Premier commit</w:t>
      </w:r>
    </w:p>
    <w:p w:rsidR="00C852EF" w:rsidRDefault="00C852EF" w:rsidP="007D4B2C">
      <w:r>
        <w:t>Faites-vous un fichier (ex :</w:t>
      </w:r>
      <w:r w:rsidR="00D7493E">
        <w:t xml:space="preserve"> programme.c). Dans ce fichier, écrivez la fonction principale du projet, qui contient un « hello world ». Compiler votre projet et exécutez-le.</w:t>
      </w:r>
      <w:r w:rsidR="009E0815">
        <w:t xml:space="preserve"> Si vous ne connaissez pas la syntaxe d’un programme C (pas C++!), cherchez sur internet : « Hello World C ».</w:t>
      </w:r>
    </w:p>
    <w:p w:rsidR="00D7493E" w:rsidRDefault="00D7493E" w:rsidP="007D4B2C"/>
    <w:p w:rsidR="00D7493E" w:rsidRDefault="00D7493E" w:rsidP="007D4B2C">
      <w:r>
        <w:t>Pour compiler un programme C : gcc -o monProg programme.c</w:t>
      </w:r>
    </w:p>
    <w:p w:rsidR="00D7493E" w:rsidRDefault="00D7493E" w:rsidP="007D4B2C">
      <w:r>
        <w:t>Pour exécuter un programme : ./monProg</w:t>
      </w:r>
    </w:p>
    <w:p w:rsidR="00D7493E" w:rsidRDefault="00D7493E" w:rsidP="007D4B2C"/>
    <w:p w:rsidR="00D7493E" w:rsidRDefault="00D7493E" w:rsidP="007D4B2C">
      <w:r>
        <w:t xml:space="preserve">Lorsque </w:t>
      </w:r>
      <w:r w:rsidR="00B07CB5">
        <w:t xml:space="preserve">votre </w:t>
      </w:r>
      <w:r>
        <w:t xml:space="preserve">programme affiche correctement </w:t>
      </w:r>
      <w:r w:rsidR="00552E07">
        <w:t>le</w:t>
      </w:r>
      <w:r>
        <w:t xml:space="preserve"> « hello world », ajoutez </w:t>
      </w:r>
      <w:r w:rsidR="00552E07">
        <w:t>le</w:t>
      </w:r>
      <w:r>
        <w:t xml:space="preserve"> fichier C dans Git</w:t>
      </w:r>
      <w:r w:rsidR="001350EF">
        <w:t xml:space="preserve"> (« add »)</w:t>
      </w:r>
      <w:r>
        <w:t xml:space="preserve"> et  </w:t>
      </w:r>
      <w:r w:rsidRPr="00D7493E">
        <w:rPr>
          <w:i/>
        </w:rPr>
        <w:t>commiter</w:t>
      </w:r>
      <w:r w:rsidR="0083241E">
        <w:rPr>
          <w:i/>
        </w:rPr>
        <w:t>-le</w:t>
      </w:r>
      <w:r>
        <w:t xml:space="preserve">. </w:t>
      </w:r>
      <w:r w:rsidR="0083241E">
        <w:t xml:space="preserve">Attention! Ne </w:t>
      </w:r>
      <w:r>
        <w:t>pas ajouter le fichier exécutable dans Git!</w:t>
      </w:r>
    </w:p>
    <w:p w:rsidR="00D0272F" w:rsidRDefault="00D0272F" w:rsidP="007D4B2C"/>
    <w:p w:rsidR="00552E07" w:rsidRDefault="00552E07" w:rsidP="0096011E">
      <w:pPr>
        <w:pStyle w:val="Heading3"/>
      </w:pPr>
      <w:r>
        <w:t>Étape 3 – Deuxième commit</w:t>
      </w:r>
    </w:p>
    <w:p w:rsidR="00552E07" w:rsidRDefault="00552E07" w:rsidP="007D4B2C">
      <w:r>
        <w:t>Modifier ensuite votre code en ajoutant un ASCII art (vous en trouverez une multitude sur Internet)</w:t>
      </w:r>
      <w:r w:rsidR="0096011E">
        <w:t>.</w:t>
      </w:r>
    </w:p>
    <w:p w:rsidR="0096011E" w:rsidRDefault="0096011E" w:rsidP="007D4B2C"/>
    <w:p w:rsidR="0096011E" w:rsidRDefault="0096011E" w:rsidP="007D4B2C">
      <w:r>
        <w:t xml:space="preserve">Lorsque votre application affiche correctement son ASCII art à l’écran lors de son exécution, </w:t>
      </w:r>
      <w:r w:rsidRPr="0096011E">
        <w:rPr>
          <w:i/>
        </w:rPr>
        <w:t>commiter</w:t>
      </w:r>
      <w:r>
        <w:t xml:space="preserve"> le code.</w:t>
      </w:r>
    </w:p>
    <w:p w:rsidR="00D0272F" w:rsidRDefault="00D0272F" w:rsidP="007D4B2C"/>
    <w:p w:rsidR="0096011E" w:rsidRDefault="0096011E" w:rsidP="0096011E">
      <w:pPr>
        <w:pStyle w:val="Heading3"/>
      </w:pPr>
      <w:r>
        <w:t>Étape 4 – Ajouter un module d’authentification</w:t>
      </w:r>
    </w:p>
    <w:p w:rsidR="00EF315D" w:rsidRDefault="00D9704A" w:rsidP="0096011E">
      <w:r>
        <w:t xml:space="preserve">Finalement, modifiez votre code Git pour y avoir </w:t>
      </w:r>
      <w:r w:rsidR="00322FAE">
        <w:t>un module d’authentification</w:t>
      </w:r>
      <w:r w:rsidR="00BC5872">
        <w:t xml:space="preserve"> (le nom d’usager et mot de passe son</w:t>
      </w:r>
      <w:r w:rsidR="00FC4CE3">
        <w:t>t</w:t>
      </w:r>
      <w:r w:rsidR="00BC5872">
        <w:t xml:space="preserve"> au choix et définis à même votre programme)</w:t>
      </w:r>
      <w:r w:rsidR="00322FAE">
        <w:t xml:space="preserve">. </w:t>
      </w:r>
    </w:p>
    <w:p w:rsidR="00244DF4" w:rsidRDefault="00244DF4" w:rsidP="0096011E"/>
    <w:p w:rsidR="00244DF4" w:rsidRDefault="00244DF4" w:rsidP="0096011E">
      <w:r>
        <w:t>Voici un exemple de comparaison de chaîne de caractères en C :</w:t>
      </w:r>
    </w:p>
    <w:p w:rsidR="00244DF4" w:rsidRDefault="00244DF4" w:rsidP="00244DF4">
      <w:pPr>
        <w:pStyle w:val="Code"/>
      </w:pPr>
      <w:r>
        <w:t>…</w:t>
      </w:r>
    </w:p>
    <w:p w:rsidR="00244DF4" w:rsidRPr="00244DF4" w:rsidRDefault="00244DF4" w:rsidP="00244DF4">
      <w:pPr>
        <w:pStyle w:val="Code"/>
        <w:rPr>
          <w:lang w:val="fr-CA"/>
        </w:rPr>
      </w:pPr>
      <w:r w:rsidRPr="00244DF4">
        <w:rPr>
          <w:lang w:val="fr-CA"/>
        </w:rPr>
        <w:t>// (où argv[1] est le premier argument</w:t>
      </w:r>
      <w:r w:rsidRPr="00D0272F">
        <w:rPr>
          <w:lang w:val="fr-CA"/>
        </w:rPr>
        <w:t xml:space="preserve"> fourni au programme)</w:t>
      </w:r>
    </w:p>
    <w:p w:rsidR="00244DF4" w:rsidRPr="00D0272F" w:rsidRDefault="00244DF4" w:rsidP="00244DF4">
      <w:pPr>
        <w:pStyle w:val="Code"/>
        <w:rPr>
          <w:lang w:val="fr-CA"/>
        </w:rPr>
      </w:pPr>
      <w:r w:rsidRPr="00D0272F">
        <w:rPr>
          <w:lang w:val="fr-CA"/>
        </w:rPr>
        <w:t>if (strcmp(argv[1], "</w:t>
      </w:r>
      <w:r w:rsidR="008C7D65" w:rsidRPr="00D0272F">
        <w:rPr>
          <w:lang w:val="fr-CA"/>
        </w:rPr>
        <w:t>cvm</w:t>
      </w:r>
      <w:r w:rsidRPr="00D0272F">
        <w:rPr>
          <w:lang w:val="fr-CA"/>
        </w:rPr>
        <w:t>") == 0) {</w:t>
      </w:r>
    </w:p>
    <w:p w:rsidR="00244DF4" w:rsidRPr="00D0272F" w:rsidRDefault="00244DF4" w:rsidP="00244DF4">
      <w:pPr>
        <w:pStyle w:val="Code"/>
        <w:rPr>
          <w:lang w:val="fr-CA"/>
        </w:rPr>
      </w:pPr>
      <w:r w:rsidRPr="00D0272F">
        <w:rPr>
          <w:lang w:val="fr-CA"/>
        </w:rPr>
        <w:t xml:space="preserve">    …</w:t>
      </w:r>
    </w:p>
    <w:p w:rsidR="00244DF4" w:rsidRPr="00D0272F" w:rsidRDefault="00244DF4" w:rsidP="00244DF4">
      <w:pPr>
        <w:pStyle w:val="Code"/>
        <w:rPr>
          <w:lang w:val="fr-CA"/>
        </w:rPr>
      </w:pPr>
      <w:r w:rsidRPr="00D0272F">
        <w:rPr>
          <w:lang w:val="fr-CA"/>
        </w:rPr>
        <w:t>}</w:t>
      </w:r>
    </w:p>
    <w:p w:rsidR="00244DF4" w:rsidRPr="00D0272F" w:rsidRDefault="00244DF4" w:rsidP="00244DF4">
      <w:pPr>
        <w:pStyle w:val="Code"/>
        <w:rPr>
          <w:lang w:val="fr-CA"/>
        </w:rPr>
      </w:pPr>
      <w:r w:rsidRPr="00D0272F">
        <w:rPr>
          <w:lang w:val="fr-CA"/>
        </w:rPr>
        <w:t>…</w:t>
      </w:r>
    </w:p>
    <w:p w:rsidR="00EF315D" w:rsidRDefault="00EF315D" w:rsidP="0096011E"/>
    <w:p w:rsidR="00D0272F" w:rsidRDefault="00D0272F" w:rsidP="0096011E">
      <w:r>
        <w:t>N’oubliez pas d’inclure la librairie suivante au début de votre code :</w:t>
      </w:r>
    </w:p>
    <w:p w:rsidR="00D0272F" w:rsidRDefault="00D0272F" w:rsidP="00D0272F">
      <w:pPr>
        <w:pStyle w:val="Code"/>
      </w:pPr>
      <w:r>
        <w:t>#include &lt;string.h&gt;</w:t>
      </w:r>
    </w:p>
    <w:p w:rsidR="00D0272F" w:rsidRDefault="00D0272F" w:rsidP="0096011E"/>
    <w:p w:rsidR="00D0272F" w:rsidRDefault="00D0272F">
      <w:pPr>
        <w:suppressAutoHyphens w:val="0"/>
      </w:pPr>
      <w:r>
        <w:br w:type="page"/>
      </w:r>
    </w:p>
    <w:p w:rsidR="00BC5872" w:rsidRDefault="00322FAE" w:rsidP="0096011E">
      <w:r>
        <w:lastRenderedPageBreak/>
        <w:t>Voici un exemple de résultat :</w:t>
      </w:r>
    </w:p>
    <w:p w:rsidR="00244DF4" w:rsidRDefault="00244DF4" w:rsidP="0096011E"/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[root@localhost loginApp]# ./monProg 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 .--.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/.-. '----------.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\'-' .--"--""-"-'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 '--'</w:t>
      </w:r>
    </w:p>
    <w:p w:rsidR="00BC5872" w:rsidRPr="00B30108" w:rsidRDefault="00BC5872" w:rsidP="00244DF4">
      <w:pPr>
        <w:pStyle w:val="Code"/>
      </w:pPr>
    </w:p>
    <w:p w:rsidR="00322FAE" w:rsidRPr="00B30108" w:rsidRDefault="002651EF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>Sorry, invalid number of arguments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</w:p>
    <w:p w:rsidR="00BC5872" w:rsidRPr="001F3B31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1F3B31">
        <w:rPr>
          <w:rFonts w:ascii="Courier New" w:hAnsi="Courier New" w:cs="Courier New"/>
          <w:sz w:val="14"/>
          <w:szCs w:val="14"/>
          <w:lang w:val="en-CA"/>
        </w:rPr>
        <w:t>[root@localhost loginApp]# ./monProg fred AAAaaa111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1F3B31">
        <w:rPr>
          <w:rFonts w:ascii="Courier New" w:hAnsi="Courier New" w:cs="Courier New"/>
          <w:sz w:val="14"/>
          <w:szCs w:val="14"/>
          <w:lang w:val="en-CA"/>
        </w:rPr>
        <w:t xml:space="preserve">  </w:t>
      </w:r>
      <w:r w:rsidRPr="00B30108">
        <w:rPr>
          <w:rFonts w:ascii="Courier New" w:hAnsi="Courier New" w:cs="Courier New"/>
          <w:sz w:val="14"/>
          <w:szCs w:val="14"/>
          <w:lang w:val="en-CA"/>
        </w:rPr>
        <w:t>.--.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/.-. '----------.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\'-' .--"--""-"-'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 '--'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>Access denied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</w:p>
    <w:p w:rsidR="00BC5872" w:rsidRPr="00D0272F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D0272F">
        <w:rPr>
          <w:rFonts w:ascii="Courier New" w:hAnsi="Courier New" w:cs="Courier New"/>
          <w:sz w:val="14"/>
          <w:szCs w:val="14"/>
          <w:lang w:val="en-CA"/>
        </w:rPr>
        <w:t>[root@localhost loginApp]# ./monProg cvm AAAaaa111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D0272F">
        <w:rPr>
          <w:rFonts w:ascii="Courier New" w:hAnsi="Courier New" w:cs="Courier New"/>
          <w:sz w:val="14"/>
          <w:szCs w:val="14"/>
          <w:lang w:val="en-CA"/>
        </w:rPr>
        <w:t xml:space="preserve">  </w:t>
      </w:r>
      <w:r w:rsidRPr="00B30108">
        <w:rPr>
          <w:rFonts w:ascii="Courier New" w:hAnsi="Courier New" w:cs="Courier New"/>
          <w:sz w:val="14"/>
          <w:szCs w:val="14"/>
          <w:lang w:val="en-CA"/>
        </w:rPr>
        <w:t>.--.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/.-. '----------.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\'-' .--"--""-"-'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 xml:space="preserve">  '--'</w:t>
      </w:r>
    </w:p>
    <w:p w:rsidR="00BC5872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</w:p>
    <w:p w:rsidR="00EF315D" w:rsidRPr="00B30108" w:rsidRDefault="00BC5872" w:rsidP="00BC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4"/>
          <w:szCs w:val="14"/>
          <w:lang w:val="en-CA"/>
        </w:rPr>
      </w:pPr>
      <w:r w:rsidRPr="00B30108">
        <w:rPr>
          <w:rFonts w:ascii="Courier New" w:hAnsi="Courier New" w:cs="Courier New"/>
          <w:sz w:val="14"/>
          <w:szCs w:val="14"/>
          <w:lang w:val="en-CA"/>
        </w:rPr>
        <w:t>Welcome back, master</w:t>
      </w:r>
    </w:p>
    <w:p w:rsidR="00BC5872" w:rsidRPr="00B30108" w:rsidRDefault="00BC5872" w:rsidP="00EF315D">
      <w:pPr>
        <w:rPr>
          <w:rFonts w:ascii="Courier New" w:hAnsi="Courier New" w:cs="Courier New"/>
          <w:sz w:val="16"/>
          <w:szCs w:val="16"/>
          <w:lang w:val="en-CA"/>
        </w:rPr>
      </w:pPr>
    </w:p>
    <w:p w:rsidR="00EF315D" w:rsidRDefault="00EF315D" w:rsidP="00EF315D">
      <w:r w:rsidRPr="00EF315D">
        <w:t xml:space="preserve">N’oubliez pas de </w:t>
      </w:r>
      <w:r w:rsidRPr="00EF315D">
        <w:rPr>
          <w:i/>
        </w:rPr>
        <w:t>commiter</w:t>
      </w:r>
      <w:r w:rsidRPr="00EF315D">
        <w:t xml:space="preserve"> votre code lorsque ça fonctionnera!</w:t>
      </w:r>
    </w:p>
    <w:p w:rsidR="00EF315D" w:rsidRPr="00EF315D" w:rsidRDefault="00EF315D" w:rsidP="00EF315D"/>
    <w:sectPr w:rsidR="00EF315D" w:rsidRPr="00EF315D" w:rsidSect="0000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024D" w:rsidRDefault="00C3024D">
      <w:r>
        <w:separator/>
      </w:r>
    </w:p>
  </w:endnote>
  <w:endnote w:type="continuationSeparator" w:id="0">
    <w:p w:rsidR="00C3024D" w:rsidRDefault="00C3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B55" w:rsidRDefault="00FA7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4A1E" w:rsidRPr="0070797D" w:rsidRDefault="00C74A1E" w:rsidP="00E44920">
    <w:pPr>
      <w:pStyle w:val="Footer"/>
      <w:pBdr>
        <w:top w:val="single" w:sz="4" w:space="1" w:color="auto"/>
      </w:pBdr>
      <w:tabs>
        <w:tab w:val="center" w:pos="4676"/>
      </w:tabs>
      <w:rPr>
        <w:rFonts w:cs="Arial"/>
        <w:sz w:val="20"/>
        <w:szCs w:val="20"/>
      </w:rPr>
    </w:pPr>
    <w:r w:rsidRPr="0070797D">
      <w:rPr>
        <w:rStyle w:val="PageNumber"/>
        <w:rFonts w:cs="Arial"/>
        <w:sz w:val="20"/>
        <w:szCs w:val="20"/>
      </w:rPr>
      <w:tab/>
    </w:r>
    <w:r w:rsidR="0008335F" w:rsidRPr="0070797D">
      <w:rPr>
        <w:rStyle w:val="PageNumber"/>
        <w:rFonts w:cs="Arial"/>
        <w:sz w:val="20"/>
        <w:szCs w:val="20"/>
      </w:rPr>
      <w:fldChar w:fldCharType="begin"/>
    </w:r>
    <w:r w:rsidRPr="0070797D">
      <w:rPr>
        <w:rStyle w:val="PageNumber"/>
        <w:rFonts w:cs="Arial"/>
        <w:sz w:val="20"/>
        <w:szCs w:val="20"/>
      </w:rPr>
      <w:instrText xml:space="preserve"> PAGE </w:instrText>
    </w:r>
    <w:r w:rsidR="0008335F" w:rsidRPr="0070797D">
      <w:rPr>
        <w:rStyle w:val="PageNumber"/>
        <w:rFonts w:cs="Arial"/>
        <w:sz w:val="20"/>
        <w:szCs w:val="20"/>
      </w:rPr>
      <w:fldChar w:fldCharType="separate"/>
    </w:r>
    <w:r w:rsidR="00D0272F">
      <w:rPr>
        <w:rStyle w:val="PageNumber"/>
        <w:rFonts w:cs="Arial"/>
        <w:noProof/>
        <w:sz w:val="20"/>
        <w:szCs w:val="20"/>
      </w:rPr>
      <w:t>1</w:t>
    </w:r>
    <w:r w:rsidR="0008335F" w:rsidRPr="0070797D">
      <w:rPr>
        <w:rStyle w:val="PageNumber"/>
        <w:rFonts w:cs="Arial"/>
        <w:sz w:val="20"/>
        <w:szCs w:val="20"/>
      </w:rPr>
      <w:fldChar w:fldCharType="end"/>
    </w:r>
    <w:r w:rsidRPr="0070797D">
      <w:rPr>
        <w:rStyle w:val="PageNumber"/>
        <w:rFonts w:cs="Arial"/>
        <w:sz w:val="20"/>
        <w:szCs w:val="20"/>
      </w:rPr>
      <w:t xml:space="preserve"> de </w:t>
    </w:r>
    <w:r w:rsidR="0008335F" w:rsidRPr="0070797D">
      <w:rPr>
        <w:rStyle w:val="PageNumber"/>
        <w:rFonts w:cs="Arial"/>
        <w:sz w:val="20"/>
        <w:szCs w:val="20"/>
      </w:rPr>
      <w:fldChar w:fldCharType="begin"/>
    </w:r>
    <w:r w:rsidRPr="0070797D">
      <w:rPr>
        <w:rStyle w:val="PageNumber"/>
        <w:rFonts w:cs="Arial"/>
        <w:sz w:val="20"/>
        <w:szCs w:val="20"/>
      </w:rPr>
      <w:instrText xml:space="preserve"> NUMPAGES </w:instrText>
    </w:r>
    <w:r w:rsidR="0008335F" w:rsidRPr="0070797D">
      <w:rPr>
        <w:rStyle w:val="PageNumber"/>
        <w:rFonts w:cs="Arial"/>
        <w:sz w:val="20"/>
        <w:szCs w:val="20"/>
      </w:rPr>
      <w:fldChar w:fldCharType="separate"/>
    </w:r>
    <w:r w:rsidR="00D0272F">
      <w:rPr>
        <w:rStyle w:val="PageNumber"/>
        <w:rFonts w:cs="Arial"/>
        <w:noProof/>
        <w:sz w:val="20"/>
        <w:szCs w:val="20"/>
      </w:rPr>
      <w:t>2</w:t>
    </w:r>
    <w:r w:rsidR="0008335F" w:rsidRPr="0070797D">
      <w:rPr>
        <w:rStyle w:val="PageNumber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B55" w:rsidRDefault="00FA7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024D" w:rsidRDefault="00C3024D">
      <w:r>
        <w:separator/>
      </w:r>
    </w:p>
  </w:footnote>
  <w:footnote w:type="continuationSeparator" w:id="0">
    <w:p w:rsidR="00C3024D" w:rsidRDefault="00C3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B55" w:rsidRDefault="00FA7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78D" w:rsidRPr="00042679" w:rsidRDefault="00FA7B55" w:rsidP="0030678D">
    <w:pPr>
      <w:pStyle w:val="Header"/>
      <w:rPr>
        <w:szCs w:val="22"/>
      </w:rPr>
    </w:pPr>
    <w:r>
      <w:rPr>
        <w:szCs w:val="22"/>
      </w:rPr>
      <w:t>Système d’exploitation 2</w:t>
    </w:r>
    <w:r w:rsidR="0030678D">
      <w:rPr>
        <w:szCs w:val="22"/>
      </w:rPr>
      <w:tab/>
    </w:r>
    <w:r w:rsidR="0030678D">
      <w:rPr>
        <w:szCs w:val="22"/>
      </w:rPr>
      <w:tab/>
      <w:t>Git</w:t>
    </w:r>
  </w:p>
  <w:p w:rsidR="0030678D" w:rsidRPr="00541F57" w:rsidRDefault="0030678D" w:rsidP="0030678D">
    <w:pPr>
      <w:pStyle w:val="Header"/>
      <w:rPr>
        <w:szCs w:val="22"/>
      </w:rPr>
    </w:pPr>
    <w:r w:rsidRPr="00541F57">
      <w:rPr>
        <w:szCs w:val="22"/>
      </w:rPr>
      <w:t>Cégep du Vieux Montréal</w:t>
    </w:r>
  </w:p>
  <w:p w:rsidR="00C74A1E" w:rsidRPr="0030678D" w:rsidRDefault="00C74A1E" w:rsidP="00306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B55" w:rsidRDefault="00FA7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A41"/>
    <w:multiLevelType w:val="hybridMultilevel"/>
    <w:tmpl w:val="E57C4F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435F"/>
    <w:multiLevelType w:val="hybridMultilevel"/>
    <w:tmpl w:val="EC203A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4DEF"/>
    <w:multiLevelType w:val="hybridMultilevel"/>
    <w:tmpl w:val="34F60C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74F42"/>
    <w:multiLevelType w:val="hybridMultilevel"/>
    <w:tmpl w:val="C9E2A0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F3B61"/>
    <w:multiLevelType w:val="hybridMultilevel"/>
    <w:tmpl w:val="5442D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822EC"/>
    <w:multiLevelType w:val="hybridMultilevel"/>
    <w:tmpl w:val="FAA4194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387"/>
    <w:multiLevelType w:val="hybridMultilevel"/>
    <w:tmpl w:val="9850CAD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53EF1"/>
    <w:multiLevelType w:val="hybridMultilevel"/>
    <w:tmpl w:val="2EC4934C"/>
    <w:lvl w:ilvl="0" w:tplc="FF0409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4558F"/>
    <w:multiLevelType w:val="hybridMultilevel"/>
    <w:tmpl w:val="25C09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7E06"/>
    <w:multiLevelType w:val="hybridMultilevel"/>
    <w:tmpl w:val="A552E036"/>
    <w:lvl w:ilvl="0" w:tplc="623C0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27A4"/>
    <w:multiLevelType w:val="hybridMultilevel"/>
    <w:tmpl w:val="EEF01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46829"/>
    <w:multiLevelType w:val="hybridMultilevel"/>
    <w:tmpl w:val="6D4468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43A0E"/>
    <w:multiLevelType w:val="hybridMultilevel"/>
    <w:tmpl w:val="232EF512"/>
    <w:lvl w:ilvl="0" w:tplc="BDC48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25BE"/>
    <w:multiLevelType w:val="hybridMultilevel"/>
    <w:tmpl w:val="6B3AF0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209572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875939">
    <w:abstractNumId w:val="6"/>
  </w:num>
  <w:num w:numId="3" w16cid:durableId="1306083464">
    <w:abstractNumId w:val="10"/>
  </w:num>
  <w:num w:numId="4" w16cid:durableId="1760248327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594174">
    <w:abstractNumId w:val="5"/>
  </w:num>
  <w:num w:numId="6" w16cid:durableId="2044404598">
    <w:abstractNumId w:val="1"/>
  </w:num>
  <w:num w:numId="7" w16cid:durableId="1601916768">
    <w:abstractNumId w:val="2"/>
  </w:num>
  <w:num w:numId="8" w16cid:durableId="1215848934">
    <w:abstractNumId w:val="13"/>
  </w:num>
  <w:num w:numId="9" w16cid:durableId="66584635">
    <w:abstractNumId w:val="3"/>
  </w:num>
  <w:num w:numId="10" w16cid:durableId="999112992">
    <w:abstractNumId w:val="8"/>
  </w:num>
  <w:num w:numId="11" w16cid:durableId="789127905">
    <w:abstractNumId w:val="11"/>
  </w:num>
  <w:num w:numId="12" w16cid:durableId="928583192">
    <w:abstractNumId w:val="4"/>
  </w:num>
  <w:num w:numId="13" w16cid:durableId="428085710">
    <w:abstractNumId w:val="0"/>
  </w:num>
  <w:num w:numId="14" w16cid:durableId="1312908671">
    <w:abstractNumId w:val="14"/>
  </w:num>
  <w:num w:numId="15" w16cid:durableId="910121201">
    <w:abstractNumId w:val="9"/>
  </w:num>
  <w:num w:numId="16" w16cid:durableId="19743801">
    <w:abstractNumId w:val="7"/>
  </w:num>
  <w:num w:numId="17" w16cid:durableId="1386031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40B"/>
    <w:rsid w:val="00007802"/>
    <w:rsid w:val="00010DFF"/>
    <w:rsid w:val="000205EB"/>
    <w:rsid w:val="000227FB"/>
    <w:rsid w:val="00022FE7"/>
    <w:rsid w:val="00024761"/>
    <w:rsid w:val="00032D99"/>
    <w:rsid w:val="000472E6"/>
    <w:rsid w:val="00050409"/>
    <w:rsid w:val="000505CB"/>
    <w:rsid w:val="000619BC"/>
    <w:rsid w:val="0006789B"/>
    <w:rsid w:val="00080B59"/>
    <w:rsid w:val="0008335F"/>
    <w:rsid w:val="00083687"/>
    <w:rsid w:val="000B0D14"/>
    <w:rsid w:val="000B2C31"/>
    <w:rsid w:val="000B46FD"/>
    <w:rsid w:val="000B5A5D"/>
    <w:rsid w:val="000C2733"/>
    <w:rsid w:val="000C5004"/>
    <w:rsid w:val="000C6604"/>
    <w:rsid w:val="000D0732"/>
    <w:rsid w:val="000D2A2D"/>
    <w:rsid w:val="000D2A60"/>
    <w:rsid w:val="000D3911"/>
    <w:rsid w:val="000D75B9"/>
    <w:rsid w:val="000E0912"/>
    <w:rsid w:val="000E42EC"/>
    <w:rsid w:val="000E697A"/>
    <w:rsid w:val="000F2E7A"/>
    <w:rsid w:val="000F6FA6"/>
    <w:rsid w:val="0010460C"/>
    <w:rsid w:val="00104E52"/>
    <w:rsid w:val="001064C0"/>
    <w:rsid w:val="00112C73"/>
    <w:rsid w:val="00112CA1"/>
    <w:rsid w:val="001138FB"/>
    <w:rsid w:val="00115A07"/>
    <w:rsid w:val="00121308"/>
    <w:rsid w:val="00124657"/>
    <w:rsid w:val="00125E3F"/>
    <w:rsid w:val="00131AA7"/>
    <w:rsid w:val="001350EF"/>
    <w:rsid w:val="00137E0A"/>
    <w:rsid w:val="001505D5"/>
    <w:rsid w:val="00152405"/>
    <w:rsid w:val="00153EAA"/>
    <w:rsid w:val="001624AE"/>
    <w:rsid w:val="001819CF"/>
    <w:rsid w:val="00184023"/>
    <w:rsid w:val="00185F20"/>
    <w:rsid w:val="00187D91"/>
    <w:rsid w:val="0019708F"/>
    <w:rsid w:val="001A58AD"/>
    <w:rsid w:val="001B7096"/>
    <w:rsid w:val="001C22F3"/>
    <w:rsid w:val="001D08D6"/>
    <w:rsid w:val="001D5D31"/>
    <w:rsid w:val="001E25E5"/>
    <w:rsid w:val="001E593C"/>
    <w:rsid w:val="001E648B"/>
    <w:rsid w:val="001E7496"/>
    <w:rsid w:val="001F3B31"/>
    <w:rsid w:val="001F426D"/>
    <w:rsid w:val="001F78C2"/>
    <w:rsid w:val="00200C13"/>
    <w:rsid w:val="00210919"/>
    <w:rsid w:val="002115E5"/>
    <w:rsid w:val="00213257"/>
    <w:rsid w:val="00214246"/>
    <w:rsid w:val="00221E0C"/>
    <w:rsid w:val="002226E9"/>
    <w:rsid w:val="00222D4C"/>
    <w:rsid w:val="00234F6A"/>
    <w:rsid w:val="002426C6"/>
    <w:rsid w:val="00244DF4"/>
    <w:rsid w:val="0026168F"/>
    <w:rsid w:val="00263F02"/>
    <w:rsid w:val="002651EF"/>
    <w:rsid w:val="00265222"/>
    <w:rsid w:val="00274FFD"/>
    <w:rsid w:val="00276D03"/>
    <w:rsid w:val="00276DEF"/>
    <w:rsid w:val="0028376E"/>
    <w:rsid w:val="002934FA"/>
    <w:rsid w:val="00294005"/>
    <w:rsid w:val="002A009B"/>
    <w:rsid w:val="002A1D65"/>
    <w:rsid w:val="002A2C06"/>
    <w:rsid w:val="002A6CC0"/>
    <w:rsid w:val="002B2FBA"/>
    <w:rsid w:val="002B681C"/>
    <w:rsid w:val="002E34DD"/>
    <w:rsid w:val="002F27CE"/>
    <w:rsid w:val="003000DC"/>
    <w:rsid w:val="0030678D"/>
    <w:rsid w:val="00307D82"/>
    <w:rsid w:val="00310115"/>
    <w:rsid w:val="00312B2C"/>
    <w:rsid w:val="00313648"/>
    <w:rsid w:val="00313D7F"/>
    <w:rsid w:val="00317D4A"/>
    <w:rsid w:val="00322FAE"/>
    <w:rsid w:val="0032537A"/>
    <w:rsid w:val="003454ED"/>
    <w:rsid w:val="003472F2"/>
    <w:rsid w:val="00357F17"/>
    <w:rsid w:val="003677E4"/>
    <w:rsid w:val="0037151A"/>
    <w:rsid w:val="00372A41"/>
    <w:rsid w:val="00393325"/>
    <w:rsid w:val="003A2D18"/>
    <w:rsid w:val="003C2CFD"/>
    <w:rsid w:val="003D4ED1"/>
    <w:rsid w:val="003D50D8"/>
    <w:rsid w:val="003D5851"/>
    <w:rsid w:val="003D5E10"/>
    <w:rsid w:val="003E661F"/>
    <w:rsid w:val="003F27E8"/>
    <w:rsid w:val="003F468E"/>
    <w:rsid w:val="003F5D15"/>
    <w:rsid w:val="004006B5"/>
    <w:rsid w:val="0040098D"/>
    <w:rsid w:val="00402CEB"/>
    <w:rsid w:val="004031FB"/>
    <w:rsid w:val="00403D0B"/>
    <w:rsid w:val="00414434"/>
    <w:rsid w:val="004148A9"/>
    <w:rsid w:val="0043020B"/>
    <w:rsid w:val="004314A0"/>
    <w:rsid w:val="00431646"/>
    <w:rsid w:val="00442B94"/>
    <w:rsid w:val="00444653"/>
    <w:rsid w:val="00447853"/>
    <w:rsid w:val="00455EC4"/>
    <w:rsid w:val="00456C18"/>
    <w:rsid w:val="00471789"/>
    <w:rsid w:val="00471ECE"/>
    <w:rsid w:val="004829A8"/>
    <w:rsid w:val="004957CC"/>
    <w:rsid w:val="004A2822"/>
    <w:rsid w:val="004A2A5D"/>
    <w:rsid w:val="004B4142"/>
    <w:rsid w:val="004B7064"/>
    <w:rsid w:val="004C2117"/>
    <w:rsid w:val="004C37F6"/>
    <w:rsid w:val="004C41C2"/>
    <w:rsid w:val="004D1096"/>
    <w:rsid w:val="004D6850"/>
    <w:rsid w:val="004E0C84"/>
    <w:rsid w:val="004F20B3"/>
    <w:rsid w:val="005002C3"/>
    <w:rsid w:val="005043DE"/>
    <w:rsid w:val="00507669"/>
    <w:rsid w:val="00507CB3"/>
    <w:rsid w:val="0051129C"/>
    <w:rsid w:val="00520FC6"/>
    <w:rsid w:val="00523FA4"/>
    <w:rsid w:val="00524155"/>
    <w:rsid w:val="005271AE"/>
    <w:rsid w:val="00536A89"/>
    <w:rsid w:val="005370BB"/>
    <w:rsid w:val="00537E9C"/>
    <w:rsid w:val="00541B1F"/>
    <w:rsid w:val="00543CDF"/>
    <w:rsid w:val="00552E07"/>
    <w:rsid w:val="00556677"/>
    <w:rsid w:val="005572EF"/>
    <w:rsid w:val="00571223"/>
    <w:rsid w:val="00572CA6"/>
    <w:rsid w:val="0057413C"/>
    <w:rsid w:val="005753E9"/>
    <w:rsid w:val="00583186"/>
    <w:rsid w:val="005866C1"/>
    <w:rsid w:val="005967B1"/>
    <w:rsid w:val="005A23A9"/>
    <w:rsid w:val="005A3B67"/>
    <w:rsid w:val="005A4011"/>
    <w:rsid w:val="005B2984"/>
    <w:rsid w:val="005C65D4"/>
    <w:rsid w:val="005C7392"/>
    <w:rsid w:val="005D0657"/>
    <w:rsid w:val="005D2AA1"/>
    <w:rsid w:val="005D50BC"/>
    <w:rsid w:val="005D5D2E"/>
    <w:rsid w:val="005F162A"/>
    <w:rsid w:val="006031AB"/>
    <w:rsid w:val="006141F0"/>
    <w:rsid w:val="006329D7"/>
    <w:rsid w:val="00652933"/>
    <w:rsid w:val="006647EC"/>
    <w:rsid w:val="00664EE6"/>
    <w:rsid w:val="00665631"/>
    <w:rsid w:val="006722D5"/>
    <w:rsid w:val="00675D31"/>
    <w:rsid w:val="006778EF"/>
    <w:rsid w:val="00682A58"/>
    <w:rsid w:val="00686BDD"/>
    <w:rsid w:val="00693315"/>
    <w:rsid w:val="006A1581"/>
    <w:rsid w:val="006A1870"/>
    <w:rsid w:val="006B485F"/>
    <w:rsid w:val="006C510F"/>
    <w:rsid w:val="006D1D6D"/>
    <w:rsid w:val="006D5914"/>
    <w:rsid w:val="006E50F6"/>
    <w:rsid w:val="006E5121"/>
    <w:rsid w:val="006E5EE9"/>
    <w:rsid w:val="006F56F4"/>
    <w:rsid w:val="0070797D"/>
    <w:rsid w:val="00713FEA"/>
    <w:rsid w:val="00720833"/>
    <w:rsid w:val="007223D0"/>
    <w:rsid w:val="00722F2A"/>
    <w:rsid w:val="00725993"/>
    <w:rsid w:val="0072731E"/>
    <w:rsid w:val="007326D2"/>
    <w:rsid w:val="00732F74"/>
    <w:rsid w:val="007337B8"/>
    <w:rsid w:val="00733984"/>
    <w:rsid w:val="00736536"/>
    <w:rsid w:val="0074098C"/>
    <w:rsid w:val="00741338"/>
    <w:rsid w:val="00745184"/>
    <w:rsid w:val="0074524D"/>
    <w:rsid w:val="00753CA1"/>
    <w:rsid w:val="00761C86"/>
    <w:rsid w:val="00763057"/>
    <w:rsid w:val="00763C61"/>
    <w:rsid w:val="007658D6"/>
    <w:rsid w:val="007749D8"/>
    <w:rsid w:val="00783EFE"/>
    <w:rsid w:val="0079307F"/>
    <w:rsid w:val="00794DD0"/>
    <w:rsid w:val="007A06A5"/>
    <w:rsid w:val="007A2526"/>
    <w:rsid w:val="007A40E6"/>
    <w:rsid w:val="007A509A"/>
    <w:rsid w:val="007A6C00"/>
    <w:rsid w:val="007B4763"/>
    <w:rsid w:val="007C1475"/>
    <w:rsid w:val="007C3995"/>
    <w:rsid w:val="007C3BA7"/>
    <w:rsid w:val="007D266D"/>
    <w:rsid w:val="007D4255"/>
    <w:rsid w:val="007D4B2C"/>
    <w:rsid w:val="007D645F"/>
    <w:rsid w:val="007E003A"/>
    <w:rsid w:val="007E0954"/>
    <w:rsid w:val="007E5E78"/>
    <w:rsid w:val="007F0A68"/>
    <w:rsid w:val="007F3638"/>
    <w:rsid w:val="008002CF"/>
    <w:rsid w:val="008013FE"/>
    <w:rsid w:val="00812680"/>
    <w:rsid w:val="008229D7"/>
    <w:rsid w:val="0083241E"/>
    <w:rsid w:val="008355F8"/>
    <w:rsid w:val="00836A08"/>
    <w:rsid w:val="0084182A"/>
    <w:rsid w:val="00856EDA"/>
    <w:rsid w:val="008660F8"/>
    <w:rsid w:val="00874304"/>
    <w:rsid w:val="00893816"/>
    <w:rsid w:val="008A0918"/>
    <w:rsid w:val="008A2E67"/>
    <w:rsid w:val="008A67FB"/>
    <w:rsid w:val="008B22F1"/>
    <w:rsid w:val="008B61B9"/>
    <w:rsid w:val="008B79CD"/>
    <w:rsid w:val="008C0749"/>
    <w:rsid w:val="008C58C5"/>
    <w:rsid w:val="008C7D65"/>
    <w:rsid w:val="008D00B5"/>
    <w:rsid w:val="008D2F76"/>
    <w:rsid w:val="008E1F36"/>
    <w:rsid w:val="008E4470"/>
    <w:rsid w:val="008E4F4B"/>
    <w:rsid w:val="00900263"/>
    <w:rsid w:val="0091718F"/>
    <w:rsid w:val="0092397F"/>
    <w:rsid w:val="009251AD"/>
    <w:rsid w:val="00931FB1"/>
    <w:rsid w:val="00935228"/>
    <w:rsid w:val="00943F86"/>
    <w:rsid w:val="0096011E"/>
    <w:rsid w:val="00964099"/>
    <w:rsid w:val="009706D6"/>
    <w:rsid w:val="00973E35"/>
    <w:rsid w:val="00975BF1"/>
    <w:rsid w:val="00976DD2"/>
    <w:rsid w:val="00982F0E"/>
    <w:rsid w:val="00983B68"/>
    <w:rsid w:val="0098458C"/>
    <w:rsid w:val="00992F00"/>
    <w:rsid w:val="00996DC0"/>
    <w:rsid w:val="009A5D62"/>
    <w:rsid w:val="009B36A9"/>
    <w:rsid w:val="009B72A7"/>
    <w:rsid w:val="009C1488"/>
    <w:rsid w:val="009D1E85"/>
    <w:rsid w:val="009D2212"/>
    <w:rsid w:val="009E0815"/>
    <w:rsid w:val="009E2F0C"/>
    <w:rsid w:val="009E4D11"/>
    <w:rsid w:val="009F6600"/>
    <w:rsid w:val="00A06835"/>
    <w:rsid w:val="00A148E1"/>
    <w:rsid w:val="00A17D25"/>
    <w:rsid w:val="00A25A9A"/>
    <w:rsid w:val="00A278BA"/>
    <w:rsid w:val="00A309AB"/>
    <w:rsid w:val="00A31CE6"/>
    <w:rsid w:val="00A36BBF"/>
    <w:rsid w:val="00A37733"/>
    <w:rsid w:val="00A41361"/>
    <w:rsid w:val="00A43364"/>
    <w:rsid w:val="00A46B43"/>
    <w:rsid w:val="00A5580B"/>
    <w:rsid w:val="00A5626A"/>
    <w:rsid w:val="00A61124"/>
    <w:rsid w:val="00A662AC"/>
    <w:rsid w:val="00A874C1"/>
    <w:rsid w:val="00AB1FED"/>
    <w:rsid w:val="00AB7BE3"/>
    <w:rsid w:val="00AC22A1"/>
    <w:rsid w:val="00AD3D0E"/>
    <w:rsid w:val="00AE31E0"/>
    <w:rsid w:val="00AF2330"/>
    <w:rsid w:val="00AF5138"/>
    <w:rsid w:val="00AF77C1"/>
    <w:rsid w:val="00B01A09"/>
    <w:rsid w:val="00B07CB5"/>
    <w:rsid w:val="00B11353"/>
    <w:rsid w:val="00B12037"/>
    <w:rsid w:val="00B24798"/>
    <w:rsid w:val="00B30108"/>
    <w:rsid w:val="00B33F02"/>
    <w:rsid w:val="00B442B4"/>
    <w:rsid w:val="00B46D7C"/>
    <w:rsid w:val="00B475D4"/>
    <w:rsid w:val="00B6034F"/>
    <w:rsid w:val="00B65BE9"/>
    <w:rsid w:val="00B83C47"/>
    <w:rsid w:val="00B93AB5"/>
    <w:rsid w:val="00B96029"/>
    <w:rsid w:val="00B972ED"/>
    <w:rsid w:val="00BA5345"/>
    <w:rsid w:val="00BB2179"/>
    <w:rsid w:val="00BB338A"/>
    <w:rsid w:val="00BC1FF8"/>
    <w:rsid w:val="00BC5872"/>
    <w:rsid w:val="00BD0D28"/>
    <w:rsid w:val="00BD2BEB"/>
    <w:rsid w:val="00BE0A3A"/>
    <w:rsid w:val="00BE1970"/>
    <w:rsid w:val="00BE3C17"/>
    <w:rsid w:val="00BF0B30"/>
    <w:rsid w:val="00BF6ABF"/>
    <w:rsid w:val="00C1262D"/>
    <w:rsid w:val="00C21A23"/>
    <w:rsid w:val="00C24786"/>
    <w:rsid w:val="00C269A9"/>
    <w:rsid w:val="00C3024D"/>
    <w:rsid w:val="00C402D9"/>
    <w:rsid w:val="00C415B2"/>
    <w:rsid w:val="00C43410"/>
    <w:rsid w:val="00C44D40"/>
    <w:rsid w:val="00C502F8"/>
    <w:rsid w:val="00C51E7C"/>
    <w:rsid w:val="00C62B58"/>
    <w:rsid w:val="00C62CBC"/>
    <w:rsid w:val="00C63EBA"/>
    <w:rsid w:val="00C73A2A"/>
    <w:rsid w:val="00C74A1E"/>
    <w:rsid w:val="00C83898"/>
    <w:rsid w:val="00C852EF"/>
    <w:rsid w:val="00C85D7C"/>
    <w:rsid w:val="00C86045"/>
    <w:rsid w:val="00C91015"/>
    <w:rsid w:val="00C94AF2"/>
    <w:rsid w:val="00CA025E"/>
    <w:rsid w:val="00CB4123"/>
    <w:rsid w:val="00CB65E2"/>
    <w:rsid w:val="00CB7842"/>
    <w:rsid w:val="00CC11F1"/>
    <w:rsid w:val="00CC6549"/>
    <w:rsid w:val="00CD188A"/>
    <w:rsid w:val="00CD1E9B"/>
    <w:rsid w:val="00CD3563"/>
    <w:rsid w:val="00CD3FF3"/>
    <w:rsid w:val="00CD448A"/>
    <w:rsid w:val="00CD4610"/>
    <w:rsid w:val="00CF05DD"/>
    <w:rsid w:val="00CF2244"/>
    <w:rsid w:val="00CF2455"/>
    <w:rsid w:val="00CF6B3D"/>
    <w:rsid w:val="00D00BA4"/>
    <w:rsid w:val="00D0272F"/>
    <w:rsid w:val="00D043AC"/>
    <w:rsid w:val="00D101F2"/>
    <w:rsid w:val="00D1040B"/>
    <w:rsid w:val="00D21BCC"/>
    <w:rsid w:val="00D22916"/>
    <w:rsid w:val="00D3265A"/>
    <w:rsid w:val="00D44306"/>
    <w:rsid w:val="00D7493E"/>
    <w:rsid w:val="00D77B5C"/>
    <w:rsid w:val="00D87ECF"/>
    <w:rsid w:val="00D92FCC"/>
    <w:rsid w:val="00D9704A"/>
    <w:rsid w:val="00DA0525"/>
    <w:rsid w:val="00DA5B7B"/>
    <w:rsid w:val="00DA60C1"/>
    <w:rsid w:val="00DA6B1F"/>
    <w:rsid w:val="00DA7C1A"/>
    <w:rsid w:val="00DB79D5"/>
    <w:rsid w:val="00DC3EAF"/>
    <w:rsid w:val="00DD1D76"/>
    <w:rsid w:val="00DD2A52"/>
    <w:rsid w:val="00DD68B9"/>
    <w:rsid w:val="00DD7C4E"/>
    <w:rsid w:val="00DE0785"/>
    <w:rsid w:val="00DE20AC"/>
    <w:rsid w:val="00DE7EDC"/>
    <w:rsid w:val="00DE7FB0"/>
    <w:rsid w:val="00DF6363"/>
    <w:rsid w:val="00DF6A47"/>
    <w:rsid w:val="00E0301E"/>
    <w:rsid w:val="00E33699"/>
    <w:rsid w:val="00E35F1A"/>
    <w:rsid w:val="00E36C41"/>
    <w:rsid w:val="00E43064"/>
    <w:rsid w:val="00E44920"/>
    <w:rsid w:val="00E47C0D"/>
    <w:rsid w:val="00E50665"/>
    <w:rsid w:val="00E51DA2"/>
    <w:rsid w:val="00E70C1B"/>
    <w:rsid w:val="00E72595"/>
    <w:rsid w:val="00E97294"/>
    <w:rsid w:val="00EA6120"/>
    <w:rsid w:val="00EA7483"/>
    <w:rsid w:val="00EB2E1B"/>
    <w:rsid w:val="00EB46C9"/>
    <w:rsid w:val="00EB507C"/>
    <w:rsid w:val="00EC033F"/>
    <w:rsid w:val="00EC0376"/>
    <w:rsid w:val="00EC0BFD"/>
    <w:rsid w:val="00EF04DD"/>
    <w:rsid w:val="00EF315D"/>
    <w:rsid w:val="00F109B3"/>
    <w:rsid w:val="00F15D5A"/>
    <w:rsid w:val="00F207FC"/>
    <w:rsid w:val="00F218B1"/>
    <w:rsid w:val="00F2302E"/>
    <w:rsid w:val="00F24F52"/>
    <w:rsid w:val="00F26153"/>
    <w:rsid w:val="00F3122B"/>
    <w:rsid w:val="00F342CE"/>
    <w:rsid w:val="00F43AC4"/>
    <w:rsid w:val="00F65117"/>
    <w:rsid w:val="00F67F84"/>
    <w:rsid w:val="00F71A83"/>
    <w:rsid w:val="00F72F1B"/>
    <w:rsid w:val="00F8319E"/>
    <w:rsid w:val="00F84808"/>
    <w:rsid w:val="00F85FAB"/>
    <w:rsid w:val="00F86D1D"/>
    <w:rsid w:val="00F97D1F"/>
    <w:rsid w:val="00FA07FD"/>
    <w:rsid w:val="00FA47B8"/>
    <w:rsid w:val="00FA4F07"/>
    <w:rsid w:val="00FA7B55"/>
    <w:rsid w:val="00FB2BDF"/>
    <w:rsid w:val="00FB6213"/>
    <w:rsid w:val="00FB647C"/>
    <w:rsid w:val="00FB6CE9"/>
    <w:rsid w:val="00FC17BE"/>
    <w:rsid w:val="00FC20E8"/>
    <w:rsid w:val="00FC4CE3"/>
    <w:rsid w:val="00FD2D67"/>
    <w:rsid w:val="00FD3D80"/>
    <w:rsid w:val="00FE0EF9"/>
    <w:rsid w:val="00FE13E8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F7529"/>
  <w15:docId w15:val="{242D2439-CB85-4275-BB01-50E126B7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4E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454ED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3454ED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54ED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C4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B83C4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83C47"/>
  </w:style>
  <w:style w:type="paragraph" w:styleId="ListParagraph">
    <w:name w:val="List Paragraph"/>
    <w:basedOn w:val="Normal"/>
    <w:uiPriority w:val="34"/>
    <w:qFormat/>
    <w:rsid w:val="00CB65E2"/>
    <w:pPr>
      <w:ind w:left="708"/>
    </w:pPr>
  </w:style>
  <w:style w:type="character" w:customStyle="1" w:styleId="FooterChar">
    <w:name w:val="Footer Char"/>
    <w:basedOn w:val="DefaultParagraphFont"/>
    <w:link w:val="Footer"/>
    <w:rsid w:val="00E44920"/>
    <w:rPr>
      <w:rFonts w:ascii="Arial" w:hAnsi="Arial"/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B93A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911"/>
    <w:rPr>
      <w:rFonts w:ascii="Courier New" w:hAnsi="Courier New" w:cs="Courier New"/>
      <w:color w:val="000000"/>
    </w:rPr>
  </w:style>
  <w:style w:type="paragraph" w:customStyle="1" w:styleId="Default">
    <w:name w:val="Default"/>
    <w:rsid w:val="00372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2A7"/>
    <w:rPr>
      <w:rFonts w:ascii="Arial" w:hAnsi="Arial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4D10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1096"/>
    <w:pPr>
      <w:suppressAutoHyphens/>
    </w:pPr>
    <w:rPr>
      <w:rFonts w:ascii="Calibri" w:eastAsiaTheme="minorHAnsi" w:hAnsi="Calibri" w:cstheme="minorBidi"/>
      <w:sz w:val="22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rsid w:val="003454ED"/>
    <w:rPr>
      <w:rFonts w:ascii="Cambria" w:hAnsi="Cambria"/>
      <w:b/>
      <w:bCs/>
      <w:kern w:val="32"/>
      <w:sz w:val="36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3454ED"/>
    <w:rPr>
      <w:rFonts w:ascii="Cambria" w:hAnsi="Cambria"/>
      <w:b/>
      <w:bCs/>
      <w:kern w:val="32"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3454ED"/>
    <w:rPr>
      <w:rFonts w:ascii="Calibri" w:hAnsi="Calibri" w:cs="Arial"/>
      <w:b/>
      <w:bCs/>
      <w:color w:val="262626"/>
      <w:sz w:val="24"/>
      <w:szCs w:val="22"/>
      <w:u w:val="single"/>
      <w:lang w:eastAsia="fr-FR"/>
    </w:rPr>
  </w:style>
  <w:style w:type="paragraph" w:styleId="Title">
    <w:name w:val="Title"/>
    <w:basedOn w:val="Normal"/>
    <w:next w:val="Normal"/>
    <w:link w:val="TitleChar"/>
    <w:qFormat/>
    <w:rsid w:val="003454ED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454ED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character" w:styleId="Strong">
    <w:name w:val="Strong"/>
    <w:basedOn w:val="DefaultParagraphFont"/>
    <w:qFormat/>
    <w:rsid w:val="003454ED"/>
    <w:rPr>
      <w:b/>
      <w:bCs/>
    </w:rPr>
  </w:style>
  <w:style w:type="paragraph" w:customStyle="1" w:styleId="Paragraphedeliste1">
    <w:name w:val="Paragraphe de liste1"/>
    <w:basedOn w:val="Normal"/>
    <w:qFormat/>
    <w:rsid w:val="003454ED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3454ED"/>
    <w:pPr>
      <w:numPr>
        <w:numId w:val="14"/>
      </w:numPr>
    </w:pPr>
  </w:style>
  <w:style w:type="paragraph" w:customStyle="1" w:styleId="Sansinterligne1">
    <w:name w:val="Sans interligne1"/>
    <w:qFormat/>
    <w:rsid w:val="003454ED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3454ED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3454ED"/>
    <w:rPr>
      <w:vanish/>
      <w:color w:val="FF0000"/>
    </w:rPr>
  </w:style>
  <w:style w:type="character" w:customStyle="1" w:styleId="HiddenChar">
    <w:name w:val="Hidden Char"/>
    <w:basedOn w:val="DefaultParagraphFont"/>
    <w:link w:val="Hidden"/>
    <w:rsid w:val="003454ED"/>
    <w:rPr>
      <w:rFonts w:ascii="Calibri" w:hAnsi="Calibri"/>
      <w:vanish/>
      <w:color w:val="FF0000"/>
      <w:sz w:val="22"/>
      <w:szCs w:val="24"/>
      <w:lang w:eastAsia="fr-FR"/>
    </w:rPr>
  </w:style>
  <w:style w:type="paragraph" w:styleId="BalloonText">
    <w:name w:val="Balloon Text"/>
    <w:basedOn w:val="Normal"/>
    <w:link w:val="BalloonTextChar"/>
    <w:rsid w:val="00EC0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BFD"/>
    <w:rPr>
      <w:rFonts w:ascii="Tahoma" w:hAnsi="Tahoma" w:cs="Tahoma"/>
      <w:sz w:val="16"/>
      <w:szCs w:val="16"/>
      <w:lang w:eastAsia="fr-FR"/>
    </w:rPr>
  </w:style>
  <w:style w:type="character" w:styleId="SubtleEmphasis">
    <w:name w:val="Subtle Emphasis"/>
    <w:basedOn w:val="DefaultParagraphFont"/>
    <w:uiPriority w:val="19"/>
    <w:qFormat/>
    <w:rsid w:val="006329D7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rsid w:val="00836A08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33699"/>
    <w:rPr>
      <w:b/>
      <w:bCs/>
      <w:smallCaps/>
      <w:spacing w:val="5"/>
    </w:rPr>
  </w:style>
  <w:style w:type="paragraph" w:customStyle="1" w:styleId="Code">
    <w:name w:val="Code"/>
    <w:basedOn w:val="Normal"/>
    <w:link w:val="CodeCar"/>
    <w:qFormat/>
    <w:rsid w:val="00244D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4"/>
      <w:szCs w:val="14"/>
      <w:lang w:val="en-CA"/>
    </w:rPr>
  </w:style>
  <w:style w:type="character" w:customStyle="1" w:styleId="CodeCar">
    <w:name w:val="Code Car"/>
    <w:basedOn w:val="DefaultParagraphFont"/>
    <w:link w:val="Code"/>
    <w:rsid w:val="00244DF4"/>
    <w:rPr>
      <w:rFonts w:ascii="Courier New" w:hAnsi="Courier New" w:cs="Courier New"/>
      <w:sz w:val="14"/>
      <w:szCs w:val="14"/>
      <w:lang w:val="en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9FF6-5F2D-43D9-994B-EF85A78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'un fichier "/boot/grub/menu</vt:lpstr>
    </vt:vector>
  </TitlesOfParts>
  <Company>Département d'informatiqu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'un fichier "/boot/grub/menu</dc:title>
  <dc:creator>Richard Jean</dc:creator>
  <cp:lastModifiedBy>Frederic Theriault</cp:lastModifiedBy>
  <cp:revision>593</cp:revision>
  <cp:lastPrinted>2014-05-12T13:40:00Z</cp:lastPrinted>
  <dcterms:created xsi:type="dcterms:W3CDTF">2007-06-18T13:24:00Z</dcterms:created>
  <dcterms:modified xsi:type="dcterms:W3CDTF">2023-02-22T22:23:00Z</dcterms:modified>
</cp:coreProperties>
</file>